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>
        <w:t xml:space="preserve"> </w:t>
      </w:r>
      <w:proofErr w:type="gramStart"/>
      <w:r w:rsidRPr="00F9484F">
        <w:rPr>
          <w:sz w:val="48"/>
          <w:szCs w:val="48"/>
        </w:rPr>
        <w:t>import</w:t>
      </w:r>
      <w:proofErr w:type="gramEnd"/>
      <w:r w:rsidRPr="00F9484F">
        <w:rPr>
          <w:sz w:val="48"/>
          <w:szCs w:val="48"/>
        </w:rPr>
        <w:t xml:space="preserve"> </w:t>
      </w:r>
      <w:proofErr w:type="spellStart"/>
      <w:r w:rsidRPr="00F9484F">
        <w:rPr>
          <w:sz w:val="48"/>
          <w:szCs w:val="48"/>
        </w:rPr>
        <w:t>nltk</w:t>
      </w:r>
      <w:proofErr w:type="spellEnd"/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import numpy as np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import random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import string # to process standard python strings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import tkinter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from tkinter import *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Introduce_Ans = ["My name is MEDBot.","My name is MEDBot you can called me pi.","Im MEDBot :) ","My name is MEDBot. "]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GREETING_INPUTS = ("hello", "hi","hiii","hii","hiiii","hiiii", "greetings", "sup", "what's up","hey",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GREETING_RESPONSES = ["hi", "hey", "hii there", "hi there", "hello", "I am glad! You are talking to me"]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FLU_INPUTS=("flusymptoms","flucause"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FLU_RESPONSES=["running fever","dizziness","nose","muscle aches"," cough", "congestion runny nose", "headaches and fatigue."]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COV_INPUTS=("covidsymptoms","covcause"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COV_RESPONSES=["People may be sick with the virus for 1 to 14 days before developing symptoms.","he most common symptoms of coronavirus disease (COVID-19) are fever, tiredness", " dry cough."]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COL_INPUTS=("coldsymptoms","colcause"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COL_RESPONSES=["running fever","dizziness","Symptoms include a runny nose sneezing and congestion or High fever."]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PNE_INPUTS=("pneunomiasymptoms","pnecause"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PNE_RESPONSES=["Symptoms include a cough with phlegm or pus and chills", "difficulty in breathing."]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def response(sentence)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for word in sentence.split()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if word.lower() in GREETING_INPUTS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    return random.choice(GREETING_RESPONSES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elif word.lower() in FLU_INPUTS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    return random.choice(FLU_RESPONSES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elif word.lower() in COV_INPUTS  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    return random.choice(COV_RESPONSES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elif word.lower() in COL_INPUTS  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    return random.choice(COL_RESPONSES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elif word.lower() in PNE_INPUTS  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    return random.choice(PNE_RESPONSES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else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    return random.choice(Introduce_Ans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def send()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msg = EntryBox.get("1.0",'end-1c').strip(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EntryBox.delete("0.0",END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if msg != '':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ChatLog.config(state=NORMAL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ChatLog.insert(END, "You: " + msg + '\n\n'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ChatLog.config(foreground="#442265", font=("Verdana", 12 )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res = response(msg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ChatLog.insert(END, "Bot: " + res + '\n\n'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ChatLog.config(state=DISABLED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ChatLog.yview(END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base = Tk(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base.title("Hello"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base.geometry("400x500"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base.resizable(width=FALSE, height=FALSE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#Create Chat window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ChatLog = Text(base, bd=0, bg="white", height="8", width="50", font="Arial",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ChatLog.config(state=DISABLED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#Bind scrollbar to Chat window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scrollbar = Scrollbar(base, command=ChatLog.yview, cursor="heart"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ChatLog['yscrollcommand'] = scrollbar.set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#Create Button to send message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SendButton = Button(base, font=("Verdana",12,'bold'), text="Send", width="12", height=5,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            bd=0, bg="#32de97", activebackground="#3c9d9b",fg='#ffffff',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                    command= send 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#Create the box to enter message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EntryBox = Text(base, bd=0, bg="white",width="29", height="5", font="Arial"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#EntryBox.bind("&lt;Return&gt;", send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#Place all components on the screen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scrollbar.place(x=376,y=6, height=386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ChatLog.place(x=6,y=6, height=386, width=370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proofErr w:type="spellStart"/>
      <w:r w:rsidRPr="00F9484F">
        <w:rPr>
          <w:sz w:val="48"/>
          <w:szCs w:val="48"/>
        </w:rPr>
        <w:t>EntryBox.place</w:t>
      </w:r>
      <w:proofErr w:type="spellEnd"/>
      <w:r w:rsidRPr="00F9484F">
        <w:rPr>
          <w:sz w:val="48"/>
          <w:szCs w:val="48"/>
        </w:rPr>
        <w:t>(x=128, y=401, height=90, width=265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>SendButton.place(x=6, y=401, height=90)</w:t>
      </w:r>
    </w:p>
    <w:p w:rsidR="003570E9" w:rsidRPr="00F9484F" w:rsidRDefault="003570E9" w:rsidP="003570E9">
      <w:pPr>
        <w:pStyle w:val="ListParagraph"/>
        <w:ind w:left="2640"/>
        <w:rPr>
          <w:sz w:val="48"/>
          <w:szCs w:val="48"/>
        </w:rPr>
      </w:pPr>
    </w:p>
    <w:p w:rsidR="003570E9" w:rsidRDefault="003570E9" w:rsidP="003570E9">
      <w:pPr>
        <w:pStyle w:val="ListParagraph"/>
        <w:ind w:left="2640"/>
        <w:rPr>
          <w:sz w:val="48"/>
          <w:szCs w:val="48"/>
        </w:rPr>
      </w:pPr>
      <w:r w:rsidRPr="00F9484F">
        <w:rPr>
          <w:sz w:val="48"/>
          <w:szCs w:val="48"/>
        </w:rPr>
        <w:t xml:space="preserve">base.mainloop() </w:t>
      </w:r>
    </w:p>
    <w:p w:rsidR="00AE0710" w:rsidRDefault="00AE0710"/>
    <w:sectPr w:rsidR="00AE0710" w:rsidSect="00F50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hideSpellingErrors/>
  <w:hideGrammaticalErrors/>
  <w:proofState w:spelling="clean" w:grammar="clean"/>
  <w:defaultTabStop w:val="720"/>
  <w:characterSpacingControl w:val="doNotCompress"/>
  <w:compat/>
  <w:rsids>
    <w:rsidRoot w:val="003570E9"/>
    <w:rsid w:val="000761B6"/>
    <w:rsid w:val="00097FEF"/>
    <w:rsid w:val="001559FF"/>
    <w:rsid w:val="00173FFA"/>
    <w:rsid w:val="001B0215"/>
    <w:rsid w:val="00275901"/>
    <w:rsid w:val="002D4E15"/>
    <w:rsid w:val="002E1D72"/>
    <w:rsid w:val="00304D73"/>
    <w:rsid w:val="003570E9"/>
    <w:rsid w:val="00373E71"/>
    <w:rsid w:val="00402168"/>
    <w:rsid w:val="004F5234"/>
    <w:rsid w:val="005237F3"/>
    <w:rsid w:val="00574DB1"/>
    <w:rsid w:val="00593DD6"/>
    <w:rsid w:val="006010DD"/>
    <w:rsid w:val="00607602"/>
    <w:rsid w:val="00644311"/>
    <w:rsid w:val="00714175"/>
    <w:rsid w:val="00725E41"/>
    <w:rsid w:val="007D7B9D"/>
    <w:rsid w:val="00801861"/>
    <w:rsid w:val="00837770"/>
    <w:rsid w:val="00865DDC"/>
    <w:rsid w:val="008C4A1D"/>
    <w:rsid w:val="008E5285"/>
    <w:rsid w:val="00911984"/>
    <w:rsid w:val="009501F9"/>
    <w:rsid w:val="009A6160"/>
    <w:rsid w:val="00A029A8"/>
    <w:rsid w:val="00A04D42"/>
    <w:rsid w:val="00A33152"/>
    <w:rsid w:val="00A8744D"/>
    <w:rsid w:val="00AB0E07"/>
    <w:rsid w:val="00AE0710"/>
    <w:rsid w:val="00B05C54"/>
    <w:rsid w:val="00B651EF"/>
    <w:rsid w:val="00B70273"/>
    <w:rsid w:val="00BC605D"/>
    <w:rsid w:val="00C17B8E"/>
    <w:rsid w:val="00C455F5"/>
    <w:rsid w:val="00C6130C"/>
    <w:rsid w:val="00C73FD3"/>
    <w:rsid w:val="00C755E5"/>
    <w:rsid w:val="00C87F24"/>
    <w:rsid w:val="00CA1EEB"/>
    <w:rsid w:val="00CC38BB"/>
    <w:rsid w:val="00CF735C"/>
    <w:rsid w:val="00D312B0"/>
    <w:rsid w:val="00D4287B"/>
    <w:rsid w:val="00D52E6E"/>
    <w:rsid w:val="00DA515B"/>
    <w:rsid w:val="00DE0C01"/>
    <w:rsid w:val="00E02E17"/>
    <w:rsid w:val="00EB7A93"/>
    <w:rsid w:val="00F14E90"/>
    <w:rsid w:val="00F402AF"/>
    <w:rsid w:val="00F50562"/>
    <w:rsid w:val="00F624A3"/>
    <w:rsid w:val="00F63DDC"/>
    <w:rsid w:val="00F72ECF"/>
    <w:rsid w:val="00FC65D8"/>
    <w:rsid w:val="00FF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6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DB14-3ED3-4435-A679-CAB5FACF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</dc:creator>
  <cp:lastModifiedBy>SLC</cp:lastModifiedBy>
  <cp:revision>1</cp:revision>
  <dcterms:created xsi:type="dcterms:W3CDTF">2020-04-10T12:15:00Z</dcterms:created>
  <dcterms:modified xsi:type="dcterms:W3CDTF">2020-04-10T12:18:00Z</dcterms:modified>
</cp:coreProperties>
</file>